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FF" w:rsidRPr="004132AA" w:rsidRDefault="007828FF" w:rsidP="008A1A46">
      <w:pPr>
        <w:spacing w:line="276" w:lineRule="auto"/>
        <w:jc w:val="center"/>
        <w:rPr>
          <w:b/>
          <w:sz w:val="24"/>
          <w:szCs w:val="24"/>
        </w:rPr>
      </w:pPr>
      <w:r w:rsidRPr="004132AA">
        <w:rPr>
          <w:b/>
          <w:sz w:val="24"/>
          <w:szCs w:val="24"/>
        </w:rPr>
        <w:t>Prezenčná listina zo vstupného poučenia</w:t>
      </w:r>
    </w:p>
    <w:p w:rsidR="00EB6DB6" w:rsidRPr="004132AA" w:rsidRDefault="00EB6DB6" w:rsidP="008A1A46">
      <w:pPr>
        <w:spacing w:line="276" w:lineRule="auto"/>
        <w:jc w:val="center"/>
        <w:rPr>
          <w:b/>
          <w:sz w:val="24"/>
          <w:szCs w:val="24"/>
        </w:rPr>
      </w:pPr>
    </w:p>
    <w:p w:rsidR="00EB6DB6" w:rsidRPr="004132AA" w:rsidRDefault="00EB6DB6" w:rsidP="00225B5D">
      <w:pPr>
        <w:spacing w:line="276" w:lineRule="auto"/>
        <w:rPr>
          <w:b/>
          <w:sz w:val="24"/>
          <w:szCs w:val="24"/>
        </w:rPr>
      </w:pPr>
      <w:r w:rsidRPr="004132AA">
        <w:rPr>
          <w:b/>
          <w:sz w:val="24"/>
          <w:szCs w:val="24"/>
        </w:rPr>
        <w:t xml:space="preserve">Odprednášanej téme vstupného poučenia som porozumel, čo potvrdzujem svojim podpisom. </w:t>
      </w:r>
    </w:p>
    <w:p w:rsidR="00AF4188" w:rsidRPr="004132AA" w:rsidRDefault="00AF4188" w:rsidP="008A1A46">
      <w:pPr>
        <w:spacing w:line="276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126"/>
        <w:gridCol w:w="1843"/>
        <w:gridCol w:w="1843"/>
      </w:tblGrid>
      <w:tr w:rsidR="004132AA" w:rsidRPr="004132AA"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P. č.</w:t>
            </w:r>
          </w:p>
        </w:tc>
        <w:tc>
          <w:tcPr>
            <w:tcW w:w="2552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Hodnosť, meno a priezvisko</w:t>
            </w:r>
          </w:p>
        </w:tc>
        <w:tc>
          <w:tcPr>
            <w:tcW w:w="2126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 xml:space="preserve">Dátum </w:t>
            </w:r>
            <w:r w:rsidR="00EB6DB6" w:rsidRPr="004132AA">
              <w:rPr>
                <w:b/>
              </w:rPr>
              <w:t>poučenia</w:t>
            </w:r>
          </w:p>
        </w:tc>
        <w:tc>
          <w:tcPr>
            <w:tcW w:w="1843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Útvar</w:t>
            </w:r>
            <w:r w:rsidR="00ED2B37" w:rsidRPr="004132AA">
              <w:rPr>
                <w:b/>
              </w:rPr>
              <w:t xml:space="preserve"> alebo</w:t>
            </w:r>
            <w:r w:rsidRPr="004132AA">
              <w:rPr>
                <w:b/>
              </w:rPr>
              <w:t xml:space="preserve"> bydlisko</w:t>
            </w:r>
          </w:p>
        </w:tc>
        <w:tc>
          <w:tcPr>
            <w:tcW w:w="1843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Podpis</w:t>
            </w: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4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5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6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7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8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9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0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1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2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3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4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5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6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7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8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19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0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1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2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3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4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5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6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7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8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29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0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1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2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3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4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5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6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7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8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39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  <w:tr w:rsidR="00264DED" w:rsidRPr="004132AA" w:rsidTr="000F1CA3">
        <w:trPr>
          <w:trHeight w:val="283"/>
        </w:trPr>
        <w:tc>
          <w:tcPr>
            <w:tcW w:w="637" w:type="dxa"/>
            <w:vAlign w:val="center"/>
          </w:tcPr>
          <w:p w:rsidR="00264DED" w:rsidRPr="004132AA" w:rsidRDefault="00264DED" w:rsidP="008A1A46">
            <w:pPr>
              <w:spacing w:line="276" w:lineRule="auto"/>
              <w:jc w:val="center"/>
            </w:pPr>
            <w:r w:rsidRPr="004132AA">
              <w:t>40.</w:t>
            </w:r>
          </w:p>
        </w:tc>
        <w:tc>
          <w:tcPr>
            <w:tcW w:w="2552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2126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  <w:tc>
          <w:tcPr>
            <w:tcW w:w="1843" w:type="dxa"/>
          </w:tcPr>
          <w:p w:rsidR="00264DED" w:rsidRPr="004132AA" w:rsidRDefault="00264DED" w:rsidP="008A1A46">
            <w:pPr>
              <w:spacing w:line="276" w:lineRule="auto"/>
            </w:pPr>
          </w:p>
        </w:tc>
      </w:tr>
    </w:tbl>
    <w:p w:rsidR="00AF4188" w:rsidRPr="004132AA" w:rsidRDefault="00AF4188" w:rsidP="008A1A46">
      <w:pPr>
        <w:spacing w:line="276" w:lineRule="auto"/>
        <w:rPr>
          <w:b/>
        </w:rPr>
      </w:pPr>
    </w:p>
    <w:p w:rsidR="00AC594C" w:rsidRPr="004132AA" w:rsidRDefault="00AC594C" w:rsidP="008A1A46">
      <w:pPr>
        <w:spacing w:line="276" w:lineRule="auto"/>
        <w:jc w:val="center"/>
        <w:rPr>
          <w:b/>
          <w:sz w:val="24"/>
          <w:szCs w:val="24"/>
        </w:rPr>
      </w:pPr>
    </w:p>
    <w:p w:rsidR="007828FF" w:rsidRPr="004132AA" w:rsidRDefault="007828FF" w:rsidP="008A1A46">
      <w:pPr>
        <w:spacing w:line="276" w:lineRule="auto"/>
        <w:jc w:val="center"/>
        <w:rPr>
          <w:b/>
          <w:sz w:val="24"/>
          <w:szCs w:val="24"/>
        </w:rPr>
      </w:pPr>
      <w:r w:rsidRPr="004132AA">
        <w:rPr>
          <w:b/>
          <w:sz w:val="24"/>
          <w:szCs w:val="24"/>
        </w:rPr>
        <w:lastRenderedPageBreak/>
        <w:t>Prezenčná listina zo vstupného poučenia</w:t>
      </w:r>
    </w:p>
    <w:p w:rsidR="00225B5D" w:rsidRPr="004132AA" w:rsidRDefault="00225B5D" w:rsidP="00225B5D">
      <w:pPr>
        <w:spacing w:line="276" w:lineRule="auto"/>
        <w:rPr>
          <w:b/>
          <w:sz w:val="24"/>
          <w:szCs w:val="24"/>
        </w:rPr>
      </w:pPr>
    </w:p>
    <w:p w:rsidR="00225B5D" w:rsidRPr="004132AA" w:rsidRDefault="00225B5D" w:rsidP="00225B5D">
      <w:pPr>
        <w:spacing w:line="276" w:lineRule="auto"/>
        <w:rPr>
          <w:b/>
          <w:sz w:val="24"/>
          <w:szCs w:val="24"/>
        </w:rPr>
      </w:pPr>
      <w:r w:rsidRPr="004132AA">
        <w:rPr>
          <w:b/>
          <w:sz w:val="24"/>
          <w:szCs w:val="24"/>
        </w:rPr>
        <w:t xml:space="preserve">Odprednášanej téme vstupného poučenia som porozumel, čo potvrdzujem svojim podpisom. </w:t>
      </w:r>
    </w:p>
    <w:p w:rsidR="007828FF" w:rsidRPr="004132AA" w:rsidRDefault="007828FF" w:rsidP="008A1A46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126"/>
        <w:gridCol w:w="1843"/>
        <w:gridCol w:w="1843"/>
      </w:tblGrid>
      <w:tr w:rsidR="004132AA" w:rsidRPr="004132AA" w:rsidTr="007C5BB3"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P. č.</w:t>
            </w:r>
          </w:p>
        </w:tc>
        <w:tc>
          <w:tcPr>
            <w:tcW w:w="2552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Hodnosť, meno a priezvisko</w:t>
            </w:r>
          </w:p>
        </w:tc>
        <w:tc>
          <w:tcPr>
            <w:tcW w:w="2126" w:type="dxa"/>
            <w:vAlign w:val="center"/>
          </w:tcPr>
          <w:p w:rsidR="007C5BB3" w:rsidRPr="004132AA" w:rsidRDefault="00EB6DB6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Dátum poučenia</w:t>
            </w:r>
          </w:p>
        </w:tc>
        <w:tc>
          <w:tcPr>
            <w:tcW w:w="1843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Útvar alebo bydlisko</w:t>
            </w:r>
          </w:p>
        </w:tc>
        <w:tc>
          <w:tcPr>
            <w:tcW w:w="1843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  <w:rPr>
                <w:b/>
              </w:rPr>
            </w:pPr>
            <w:r w:rsidRPr="004132AA">
              <w:rPr>
                <w:b/>
              </w:rPr>
              <w:t>Podpis</w:t>
            </w: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1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2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3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4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5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6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7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8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49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0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1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2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3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4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5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6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7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8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59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0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1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2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3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4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5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6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7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8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69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0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bookmarkStart w:id="0" w:name="_GoBack"/>
            <w:bookmarkEnd w:id="0"/>
            <w:r w:rsidRPr="004132AA">
              <w:t>71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2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3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4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5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6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7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8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4132AA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79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  <w:tr w:rsidR="007C5BB3" w:rsidRPr="004132AA" w:rsidTr="000F1CA3">
        <w:trPr>
          <w:trHeight w:val="283"/>
        </w:trPr>
        <w:tc>
          <w:tcPr>
            <w:tcW w:w="637" w:type="dxa"/>
            <w:vAlign w:val="center"/>
          </w:tcPr>
          <w:p w:rsidR="007C5BB3" w:rsidRPr="004132AA" w:rsidRDefault="007C5BB3" w:rsidP="008A1A46">
            <w:pPr>
              <w:spacing w:line="276" w:lineRule="auto"/>
              <w:jc w:val="center"/>
            </w:pPr>
            <w:r w:rsidRPr="004132AA">
              <w:t>80.</w:t>
            </w:r>
          </w:p>
        </w:tc>
        <w:tc>
          <w:tcPr>
            <w:tcW w:w="2552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2126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  <w:tc>
          <w:tcPr>
            <w:tcW w:w="1843" w:type="dxa"/>
          </w:tcPr>
          <w:p w:rsidR="007C5BB3" w:rsidRPr="004132AA" w:rsidRDefault="007C5BB3" w:rsidP="008A1A46">
            <w:pPr>
              <w:spacing w:line="276" w:lineRule="auto"/>
            </w:pPr>
          </w:p>
        </w:tc>
      </w:tr>
    </w:tbl>
    <w:p w:rsidR="00AF4188" w:rsidRPr="004132AA" w:rsidRDefault="00AF4188" w:rsidP="008A1A46">
      <w:pPr>
        <w:spacing w:line="276" w:lineRule="auto"/>
        <w:rPr>
          <w:b/>
        </w:rPr>
      </w:pPr>
    </w:p>
    <w:p w:rsidR="00AF4188" w:rsidRPr="004132AA" w:rsidRDefault="00AF4188" w:rsidP="008A1A46">
      <w:pPr>
        <w:spacing w:line="276" w:lineRule="auto"/>
        <w:rPr>
          <w:b/>
        </w:rPr>
      </w:pPr>
    </w:p>
    <w:sectPr w:rsidR="00AF4188" w:rsidRPr="004132AA" w:rsidSect="006B08B9">
      <w:footerReference w:type="default" r:id="rId8"/>
      <w:pgSz w:w="11907" w:h="16840" w:code="9"/>
      <w:pgMar w:top="1134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2" w:rsidRDefault="00720272" w:rsidP="0043348F">
      <w:r>
        <w:separator/>
      </w:r>
    </w:p>
  </w:endnote>
  <w:endnote w:type="continuationSeparator" w:id="0">
    <w:p w:rsidR="00720272" w:rsidRDefault="00720272" w:rsidP="0043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8954"/>
      <w:docPartObj>
        <w:docPartGallery w:val="Page Numbers (Bottom of Page)"/>
        <w:docPartUnique/>
      </w:docPartObj>
    </w:sdtPr>
    <w:sdtEndPr/>
    <w:sdtContent>
      <w:p w:rsidR="00713132" w:rsidRDefault="00B326F7">
        <w:pPr>
          <w:pStyle w:val="Pta"/>
          <w:jc w:val="center"/>
        </w:pPr>
        <w:r>
          <w:fldChar w:fldCharType="begin"/>
        </w:r>
        <w:r w:rsidR="00713132">
          <w:instrText xml:space="preserve"> PAGE   \* MERGEFORMAT </w:instrText>
        </w:r>
        <w:r>
          <w:fldChar w:fldCharType="separate"/>
        </w:r>
        <w:r w:rsidR="00067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132" w:rsidRDefault="00713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2" w:rsidRDefault="00720272" w:rsidP="0043348F">
      <w:r>
        <w:separator/>
      </w:r>
    </w:p>
  </w:footnote>
  <w:footnote w:type="continuationSeparator" w:id="0">
    <w:p w:rsidR="00720272" w:rsidRDefault="00720272" w:rsidP="0043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E0A"/>
    <w:multiLevelType w:val="hybridMultilevel"/>
    <w:tmpl w:val="90966650"/>
    <w:lvl w:ilvl="0" w:tplc="6518AD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653"/>
    <w:multiLevelType w:val="hybridMultilevel"/>
    <w:tmpl w:val="2528C052"/>
    <w:lvl w:ilvl="0" w:tplc="5C9C3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90C"/>
    <w:multiLevelType w:val="hybridMultilevel"/>
    <w:tmpl w:val="5096EFDE"/>
    <w:lvl w:ilvl="0" w:tplc="CFACB16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565688"/>
    <w:multiLevelType w:val="hybridMultilevel"/>
    <w:tmpl w:val="1D48AA68"/>
    <w:lvl w:ilvl="0" w:tplc="FE48DC4E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6228E4"/>
    <w:multiLevelType w:val="hybridMultilevel"/>
    <w:tmpl w:val="E9C6EE38"/>
    <w:lvl w:ilvl="0" w:tplc="B55ABBB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4651DC1"/>
    <w:multiLevelType w:val="hybridMultilevel"/>
    <w:tmpl w:val="A3AA1CD6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AD7CDE88">
      <w:start w:val="1"/>
      <w:numFmt w:val="lowerLetter"/>
      <w:lvlText w:val="%2)"/>
      <w:lvlJc w:val="left"/>
      <w:pPr>
        <w:tabs>
          <w:tab w:val="num" w:pos="1080"/>
        </w:tabs>
        <w:ind w:left="2053" w:hanging="26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DA70975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75CD5FE">
      <w:start w:val="6"/>
      <w:numFmt w:val="bullet"/>
      <w:lvlText w:val="-"/>
      <w:lvlJc w:val="left"/>
      <w:pPr>
        <w:ind w:left="4309" w:hanging="360"/>
      </w:pPr>
      <w:rPr>
        <w:rFonts w:ascii="Times New Roman" w:eastAsia="Times New Roman" w:hAnsi="Times New Roman" w:cs="Times New Roman" w:hint="default"/>
        <w:b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8A3632B"/>
    <w:multiLevelType w:val="hybridMultilevel"/>
    <w:tmpl w:val="7B3AE1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DAB"/>
    <w:multiLevelType w:val="hybridMultilevel"/>
    <w:tmpl w:val="07160F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1269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503"/>
    <w:multiLevelType w:val="hybridMultilevel"/>
    <w:tmpl w:val="C77C9C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535F5"/>
    <w:multiLevelType w:val="hybridMultilevel"/>
    <w:tmpl w:val="6A7475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C3391"/>
    <w:multiLevelType w:val="hybridMultilevel"/>
    <w:tmpl w:val="BE543B1A"/>
    <w:lvl w:ilvl="0" w:tplc="B8AE6D28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C72DA"/>
    <w:multiLevelType w:val="hybridMultilevel"/>
    <w:tmpl w:val="F6D4D89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66F21"/>
    <w:multiLevelType w:val="singleLevel"/>
    <w:tmpl w:val="1992524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1F728D"/>
    <w:multiLevelType w:val="hybridMultilevel"/>
    <w:tmpl w:val="70C4AE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521"/>
    <w:multiLevelType w:val="hybridMultilevel"/>
    <w:tmpl w:val="44D02B62"/>
    <w:lvl w:ilvl="0" w:tplc="9806A3C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9704C3"/>
    <w:multiLevelType w:val="hybridMultilevel"/>
    <w:tmpl w:val="A26CA38E"/>
    <w:lvl w:ilvl="0" w:tplc="041B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6" w15:restartNumberingAfterBreak="0">
    <w:nsid w:val="393276A7"/>
    <w:multiLevelType w:val="hybridMultilevel"/>
    <w:tmpl w:val="471C7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3468"/>
    <w:multiLevelType w:val="hybridMultilevel"/>
    <w:tmpl w:val="7A0E05D0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4F4707"/>
    <w:multiLevelType w:val="hybridMultilevel"/>
    <w:tmpl w:val="1B46C4D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D5037"/>
    <w:multiLevelType w:val="hybridMultilevel"/>
    <w:tmpl w:val="073CFA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D4E24"/>
    <w:multiLevelType w:val="hybridMultilevel"/>
    <w:tmpl w:val="859ACB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4253E"/>
    <w:multiLevelType w:val="hybridMultilevel"/>
    <w:tmpl w:val="FB6CFA9A"/>
    <w:lvl w:ilvl="0" w:tplc="FE48DC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A3260"/>
    <w:multiLevelType w:val="hybridMultilevel"/>
    <w:tmpl w:val="929AB24C"/>
    <w:lvl w:ilvl="0" w:tplc="041B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5C8348B6"/>
    <w:multiLevelType w:val="hybridMultilevel"/>
    <w:tmpl w:val="3F9A4D80"/>
    <w:lvl w:ilvl="0" w:tplc="B4A6D7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B22799"/>
    <w:multiLevelType w:val="hybridMultilevel"/>
    <w:tmpl w:val="A3A436D8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18730C"/>
    <w:multiLevelType w:val="hybridMultilevel"/>
    <w:tmpl w:val="CA804122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59671D9"/>
    <w:multiLevelType w:val="hybridMultilevel"/>
    <w:tmpl w:val="E5965DA2"/>
    <w:lvl w:ilvl="0" w:tplc="1160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729F"/>
    <w:multiLevelType w:val="hybridMultilevel"/>
    <w:tmpl w:val="1B8655AA"/>
    <w:lvl w:ilvl="0" w:tplc="B4A6D7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392A97"/>
    <w:multiLevelType w:val="hybridMultilevel"/>
    <w:tmpl w:val="DE946DCA"/>
    <w:lvl w:ilvl="0" w:tplc="1992524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A14E0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C0FCE"/>
    <w:multiLevelType w:val="hybridMultilevel"/>
    <w:tmpl w:val="22324C18"/>
    <w:lvl w:ilvl="0" w:tplc="DA14E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D3B9A"/>
    <w:multiLevelType w:val="hybridMultilevel"/>
    <w:tmpl w:val="D908A902"/>
    <w:lvl w:ilvl="0" w:tplc="C18826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9077C"/>
    <w:multiLevelType w:val="hybridMultilevel"/>
    <w:tmpl w:val="78B425CC"/>
    <w:lvl w:ilvl="0" w:tplc="B4A6D7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51B0"/>
    <w:multiLevelType w:val="hybridMultilevel"/>
    <w:tmpl w:val="F1F4E516"/>
    <w:lvl w:ilvl="0" w:tplc="2E5A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22"/>
  </w:num>
  <w:num w:numId="14">
    <w:abstractNumId w:val="26"/>
  </w:num>
  <w:num w:numId="15">
    <w:abstractNumId w:val="4"/>
  </w:num>
  <w:num w:numId="16">
    <w:abstractNumId w:val="31"/>
  </w:num>
  <w:num w:numId="17">
    <w:abstractNumId w:val="10"/>
  </w:num>
  <w:num w:numId="18">
    <w:abstractNumId w:val="27"/>
  </w:num>
  <w:num w:numId="19">
    <w:abstractNumId w:val="2"/>
  </w:num>
  <w:num w:numId="20">
    <w:abstractNumId w:val="5"/>
  </w:num>
  <w:num w:numId="21">
    <w:abstractNumId w:val="25"/>
  </w:num>
  <w:num w:numId="22">
    <w:abstractNumId w:val="18"/>
  </w:num>
  <w:num w:numId="23">
    <w:abstractNumId w:val="19"/>
  </w:num>
  <w:num w:numId="24">
    <w:abstractNumId w:val="17"/>
  </w:num>
  <w:num w:numId="25">
    <w:abstractNumId w:val="15"/>
  </w:num>
  <w:num w:numId="26">
    <w:abstractNumId w:val="16"/>
  </w:num>
  <w:num w:numId="27">
    <w:abstractNumId w:val="6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</w:num>
  <w:num w:numId="32">
    <w:abstractNumId w:val="29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DA"/>
    <w:rsid w:val="00000825"/>
    <w:rsid w:val="00006B43"/>
    <w:rsid w:val="000073E0"/>
    <w:rsid w:val="00023FBF"/>
    <w:rsid w:val="00033768"/>
    <w:rsid w:val="00037FC6"/>
    <w:rsid w:val="00042695"/>
    <w:rsid w:val="00045DBC"/>
    <w:rsid w:val="00047E0C"/>
    <w:rsid w:val="00047FE8"/>
    <w:rsid w:val="000534E2"/>
    <w:rsid w:val="000622F4"/>
    <w:rsid w:val="0006464E"/>
    <w:rsid w:val="00067203"/>
    <w:rsid w:val="0006734D"/>
    <w:rsid w:val="00073574"/>
    <w:rsid w:val="00077E33"/>
    <w:rsid w:val="000829A7"/>
    <w:rsid w:val="0009164D"/>
    <w:rsid w:val="000A5CF5"/>
    <w:rsid w:val="000A5F69"/>
    <w:rsid w:val="000B13D4"/>
    <w:rsid w:val="000B3C06"/>
    <w:rsid w:val="000B6980"/>
    <w:rsid w:val="000D3FF7"/>
    <w:rsid w:val="000E5ECE"/>
    <w:rsid w:val="000F1CA3"/>
    <w:rsid w:val="0010068F"/>
    <w:rsid w:val="00101DAB"/>
    <w:rsid w:val="001144B8"/>
    <w:rsid w:val="0014068D"/>
    <w:rsid w:val="0015319C"/>
    <w:rsid w:val="00172C2A"/>
    <w:rsid w:val="001942D0"/>
    <w:rsid w:val="00194AB2"/>
    <w:rsid w:val="0019521F"/>
    <w:rsid w:val="001A2919"/>
    <w:rsid w:val="001A5420"/>
    <w:rsid w:val="001A5822"/>
    <w:rsid w:val="001B1CB1"/>
    <w:rsid w:val="001B4B04"/>
    <w:rsid w:val="001B769E"/>
    <w:rsid w:val="001C42F1"/>
    <w:rsid w:val="001D53EE"/>
    <w:rsid w:val="001D713D"/>
    <w:rsid w:val="001E5FB5"/>
    <w:rsid w:val="001F23E2"/>
    <w:rsid w:val="001F4A8A"/>
    <w:rsid w:val="001F5288"/>
    <w:rsid w:val="002025EC"/>
    <w:rsid w:val="00206C6B"/>
    <w:rsid w:val="00222350"/>
    <w:rsid w:val="00224C31"/>
    <w:rsid w:val="00225B5D"/>
    <w:rsid w:val="002263B4"/>
    <w:rsid w:val="00230BF9"/>
    <w:rsid w:val="00235883"/>
    <w:rsid w:val="0024246F"/>
    <w:rsid w:val="002479D4"/>
    <w:rsid w:val="00264DED"/>
    <w:rsid w:val="00266EB3"/>
    <w:rsid w:val="00271FC2"/>
    <w:rsid w:val="002827E6"/>
    <w:rsid w:val="002834FD"/>
    <w:rsid w:val="00285DD6"/>
    <w:rsid w:val="00290962"/>
    <w:rsid w:val="00292FF8"/>
    <w:rsid w:val="0029396C"/>
    <w:rsid w:val="00296BEB"/>
    <w:rsid w:val="002A151F"/>
    <w:rsid w:val="002B2854"/>
    <w:rsid w:val="002B3591"/>
    <w:rsid w:val="002B4079"/>
    <w:rsid w:val="002D210E"/>
    <w:rsid w:val="002D6FDA"/>
    <w:rsid w:val="002E06BE"/>
    <w:rsid w:val="002F31B8"/>
    <w:rsid w:val="00302761"/>
    <w:rsid w:val="00303E28"/>
    <w:rsid w:val="003069AC"/>
    <w:rsid w:val="00311DC5"/>
    <w:rsid w:val="0032453A"/>
    <w:rsid w:val="003270CD"/>
    <w:rsid w:val="003464F6"/>
    <w:rsid w:val="00360751"/>
    <w:rsid w:val="00361FB3"/>
    <w:rsid w:val="00362F5B"/>
    <w:rsid w:val="0037453C"/>
    <w:rsid w:val="003763A8"/>
    <w:rsid w:val="00387708"/>
    <w:rsid w:val="003A14A2"/>
    <w:rsid w:val="003A2BA3"/>
    <w:rsid w:val="003A3F69"/>
    <w:rsid w:val="003B0320"/>
    <w:rsid w:val="003B31FD"/>
    <w:rsid w:val="003B335A"/>
    <w:rsid w:val="003B6986"/>
    <w:rsid w:val="003D2A16"/>
    <w:rsid w:val="003D7066"/>
    <w:rsid w:val="003F3242"/>
    <w:rsid w:val="003F446D"/>
    <w:rsid w:val="003F48A8"/>
    <w:rsid w:val="004132AA"/>
    <w:rsid w:val="00414FC1"/>
    <w:rsid w:val="0042313F"/>
    <w:rsid w:val="004262DE"/>
    <w:rsid w:val="0043348F"/>
    <w:rsid w:val="00451DF1"/>
    <w:rsid w:val="004544CF"/>
    <w:rsid w:val="00471BD7"/>
    <w:rsid w:val="004744EC"/>
    <w:rsid w:val="004777F9"/>
    <w:rsid w:val="0048015C"/>
    <w:rsid w:val="0049053D"/>
    <w:rsid w:val="004A1189"/>
    <w:rsid w:val="004A559D"/>
    <w:rsid w:val="004B0441"/>
    <w:rsid w:val="004B2A8F"/>
    <w:rsid w:val="004B38DF"/>
    <w:rsid w:val="004B3A96"/>
    <w:rsid w:val="004C296F"/>
    <w:rsid w:val="004C43A8"/>
    <w:rsid w:val="004D5D41"/>
    <w:rsid w:val="004E3742"/>
    <w:rsid w:val="00500C63"/>
    <w:rsid w:val="00503917"/>
    <w:rsid w:val="0050556B"/>
    <w:rsid w:val="00506A19"/>
    <w:rsid w:val="00511C07"/>
    <w:rsid w:val="005145C0"/>
    <w:rsid w:val="00515D0A"/>
    <w:rsid w:val="005277DB"/>
    <w:rsid w:val="00533CB0"/>
    <w:rsid w:val="00540D01"/>
    <w:rsid w:val="00542691"/>
    <w:rsid w:val="00550398"/>
    <w:rsid w:val="005545A1"/>
    <w:rsid w:val="00554AC8"/>
    <w:rsid w:val="005609AE"/>
    <w:rsid w:val="00563339"/>
    <w:rsid w:val="00570A2A"/>
    <w:rsid w:val="005712EE"/>
    <w:rsid w:val="0057295B"/>
    <w:rsid w:val="005752E0"/>
    <w:rsid w:val="00576012"/>
    <w:rsid w:val="005928FF"/>
    <w:rsid w:val="005A2C0D"/>
    <w:rsid w:val="005A5621"/>
    <w:rsid w:val="005A57C8"/>
    <w:rsid w:val="005B2E45"/>
    <w:rsid w:val="005C0753"/>
    <w:rsid w:val="005C39EC"/>
    <w:rsid w:val="005C6CF2"/>
    <w:rsid w:val="005D0D98"/>
    <w:rsid w:val="005E5964"/>
    <w:rsid w:val="005E6DF3"/>
    <w:rsid w:val="005F1CD6"/>
    <w:rsid w:val="00605ABE"/>
    <w:rsid w:val="00615083"/>
    <w:rsid w:val="00622D41"/>
    <w:rsid w:val="006231C8"/>
    <w:rsid w:val="006248BB"/>
    <w:rsid w:val="00624C28"/>
    <w:rsid w:val="00625686"/>
    <w:rsid w:val="006273ED"/>
    <w:rsid w:val="006316F5"/>
    <w:rsid w:val="006363F7"/>
    <w:rsid w:val="00650A76"/>
    <w:rsid w:val="0065138A"/>
    <w:rsid w:val="006533CC"/>
    <w:rsid w:val="006575DF"/>
    <w:rsid w:val="00661315"/>
    <w:rsid w:val="006630DD"/>
    <w:rsid w:val="0066664A"/>
    <w:rsid w:val="00687B46"/>
    <w:rsid w:val="006958B7"/>
    <w:rsid w:val="00697C44"/>
    <w:rsid w:val="006A15DA"/>
    <w:rsid w:val="006A3AC5"/>
    <w:rsid w:val="006A7DCC"/>
    <w:rsid w:val="006A7E2E"/>
    <w:rsid w:val="006B08B9"/>
    <w:rsid w:val="006B6FF7"/>
    <w:rsid w:val="006C2B84"/>
    <w:rsid w:val="006C6D21"/>
    <w:rsid w:val="006D6C64"/>
    <w:rsid w:val="006F1CD0"/>
    <w:rsid w:val="006F64AE"/>
    <w:rsid w:val="0070273B"/>
    <w:rsid w:val="00713132"/>
    <w:rsid w:val="00720272"/>
    <w:rsid w:val="0073100D"/>
    <w:rsid w:val="0073458C"/>
    <w:rsid w:val="007402FA"/>
    <w:rsid w:val="00742D07"/>
    <w:rsid w:val="00745F28"/>
    <w:rsid w:val="007529C7"/>
    <w:rsid w:val="007537FC"/>
    <w:rsid w:val="00766076"/>
    <w:rsid w:val="007716C3"/>
    <w:rsid w:val="0077443E"/>
    <w:rsid w:val="00774A88"/>
    <w:rsid w:val="00774E2B"/>
    <w:rsid w:val="00774FE9"/>
    <w:rsid w:val="0078176F"/>
    <w:rsid w:val="007828FF"/>
    <w:rsid w:val="00783F9C"/>
    <w:rsid w:val="00784787"/>
    <w:rsid w:val="00794CC2"/>
    <w:rsid w:val="00794FA9"/>
    <w:rsid w:val="0079677F"/>
    <w:rsid w:val="007A5D14"/>
    <w:rsid w:val="007A6E88"/>
    <w:rsid w:val="007B1BEC"/>
    <w:rsid w:val="007B2E56"/>
    <w:rsid w:val="007B637C"/>
    <w:rsid w:val="007C1FF8"/>
    <w:rsid w:val="007C5BB3"/>
    <w:rsid w:val="007C7F31"/>
    <w:rsid w:val="007D1D50"/>
    <w:rsid w:val="007E6307"/>
    <w:rsid w:val="0081335E"/>
    <w:rsid w:val="008142A2"/>
    <w:rsid w:val="00823605"/>
    <w:rsid w:val="00826387"/>
    <w:rsid w:val="00830808"/>
    <w:rsid w:val="00835854"/>
    <w:rsid w:val="0083612E"/>
    <w:rsid w:val="00836539"/>
    <w:rsid w:val="00837C5D"/>
    <w:rsid w:val="008425BE"/>
    <w:rsid w:val="00845BB5"/>
    <w:rsid w:val="00846490"/>
    <w:rsid w:val="008467B2"/>
    <w:rsid w:val="00860D1A"/>
    <w:rsid w:val="00863696"/>
    <w:rsid w:val="008637FE"/>
    <w:rsid w:val="00892DF6"/>
    <w:rsid w:val="00895F62"/>
    <w:rsid w:val="008A1A46"/>
    <w:rsid w:val="008A4E0F"/>
    <w:rsid w:val="008B194F"/>
    <w:rsid w:val="008C3E2D"/>
    <w:rsid w:val="008C7547"/>
    <w:rsid w:val="008D41AF"/>
    <w:rsid w:val="008D54A9"/>
    <w:rsid w:val="008D701F"/>
    <w:rsid w:val="008E37D9"/>
    <w:rsid w:val="008E6F56"/>
    <w:rsid w:val="008F41D4"/>
    <w:rsid w:val="009006FA"/>
    <w:rsid w:val="00900A48"/>
    <w:rsid w:val="00905F29"/>
    <w:rsid w:val="00906FFE"/>
    <w:rsid w:val="00910143"/>
    <w:rsid w:val="00933882"/>
    <w:rsid w:val="009366F9"/>
    <w:rsid w:val="00943186"/>
    <w:rsid w:val="00952B12"/>
    <w:rsid w:val="00956048"/>
    <w:rsid w:val="009739B2"/>
    <w:rsid w:val="00982F5B"/>
    <w:rsid w:val="009905BF"/>
    <w:rsid w:val="00991332"/>
    <w:rsid w:val="00991BC7"/>
    <w:rsid w:val="00992710"/>
    <w:rsid w:val="00993129"/>
    <w:rsid w:val="009939FB"/>
    <w:rsid w:val="009B7025"/>
    <w:rsid w:val="009D3AA8"/>
    <w:rsid w:val="009D573A"/>
    <w:rsid w:val="009D71DB"/>
    <w:rsid w:val="009D759B"/>
    <w:rsid w:val="009D7D72"/>
    <w:rsid w:val="009E75B8"/>
    <w:rsid w:val="009F15A5"/>
    <w:rsid w:val="009F671A"/>
    <w:rsid w:val="00A00A64"/>
    <w:rsid w:val="00A02A7B"/>
    <w:rsid w:val="00A11EBC"/>
    <w:rsid w:val="00A129B4"/>
    <w:rsid w:val="00A34923"/>
    <w:rsid w:val="00A35E34"/>
    <w:rsid w:val="00A43C2F"/>
    <w:rsid w:val="00A5588F"/>
    <w:rsid w:val="00A55B9E"/>
    <w:rsid w:val="00A73F10"/>
    <w:rsid w:val="00A84134"/>
    <w:rsid w:val="00A8536F"/>
    <w:rsid w:val="00A8552A"/>
    <w:rsid w:val="00A87850"/>
    <w:rsid w:val="00A90748"/>
    <w:rsid w:val="00A914DE"/>
    <w:rsid w:val="00A95A5A"/>
    <w:rsid w:val="00A963D5"/>
    <w:rsid w:val="00A9662F"/>
    <w:rsid w:val="00AA59FB"/>
    <w:rsid w:val="00AB406D"/>
    <w:rsid w:val="00AB6D8B"/>
    <w:rsid w:val="00AB7C36"/>
    <w:rsid w:val="00AC594C"/>
    <w:rsid w:val="00AD29C3"/>
    <w:rsid w:val="00AD3019"/>
    <w:rsid w:val="00AD6EC8"/>
    <w:rsid w:val="00AD7649"/>
    <w:rsid w:val="00AE3447"/>
    <w:rsid w:val="00AE565B"/>
    <w:rsid w:val="00AF196B"/>
    <w:rsid w:val="00AF3955"/>
    <w:rsid w:val="00AF4188"/>
    <w:rsid w:val="00B10665"/>
    <w:rsid w:val="00B1196A"/>
    <w:rsid w:val="00B11D2B"/>
    <w:rsid w:val="00B326F7"/>
    <w:rsid w:val="00B33B10"/>
    <w:rsid w:val="00B34BF7"/>
    <w:rsid w:val="00B402E4"/>
    <w:rsid w:val="00B44EA6"/>
    <w:rsid w:val="00B5398F"/>
    <w:rsid w:val="00B60DD6"/>
    <w:rsid w:val="00B75EE5"/>
    <w:rsid w:val="00B85E76"/>
    <w:rsid w:val="00B87F81"/>
    <w:rsid w:val="00B94210"/>
    <w:rsid w:val="00B9540B"/>
    <w:rsid w:val="00B96BA0"/>
    <w:rsid w:val="00BA3766"/>
    <w:rsid w:val="00BA3CC7"/>
    <w:rsid w:val="00BA54F9"/>
    <w:rsid w:val="00BB1641"/>
    <w:rsid w:val="00BC395A"/>
    <w:rsid w:val="00BD19A1"/>
    <w:rsid w:val="00BE1E72"/>
    <w:rsid w:val="00BE3D33"/>
    <w:rsid w:val="00BE4863"/>
    <w:rsid w:val="00BE612E"/>
    <w:rsid w:val="00BE66D2"/>
    <w:rsid w:val="00C01D35"/>
    <w:rsid w:val="00C02BDA"/>
    <w:rsid w:val="00C14A63"/>
    <w:rsid w:val="00C14B6F"/>
    <w:rsid w:val="00C214E7"/>
    <w:rsid w:val="00C2461A"/>
    <w:rsid w:val="00C263C3"/>
    <w:rsid w:val="00C277FF"/>
    <w:rsid w:val="00C35171"/>
    <w:rsid w:val="00C370E1"/>
    <w:rsid w:val="00C37B03"/>
    <w:rsid w:val="00C40711"/>
    <w:rsid w:val="00C44B43"/>
    <w:rsid w:val="00C53BA8"/>
    <w:rsid w:val="00C617A1"/>
    <w:rsid w:val="00C61EA2"/>
    <w:rsid w:val="00C649EA"/>
    <w:rsid w:val="00C7344D"/>
    <w:rsid w:val="00C81DD9"/>
    <w:rsid w:val="00C86007"/>
    <w:rsid w:val="00C90002"/>
    <w:rsid w:val="00C91C16"/>
    <w:rsid w:val="00C94786"/>
    <w:rsid w:val="00C9781F"/>
    <w:rsid w:val="00CA01F7"/>
    <w:rsid w:val="00CA4CFB"/>
    <w:rsid w:val="00CB2D1C"/>
    <w:rsid w:val="00CB300C"/>
    <w:rsid w:val="00CB3426"/>
    <w:rsid w:val="00CB6063"/>
    <w:rsid w:val="00CB63EC"/>
    <w:rsid w:val="00CC0302"/>
    <w:rsid w:val="00CC0EC6"/>
    <w:rsid w:val="00CD3CBC"/>
    <w:rsid w:val="00CD5018"/>
    <w:rsid w:val="00CD6854"/>
    <w:rsid w:val="00CE25C2"/>
    <w:rsid w:val="00CE797C"/>
    <w:rsid w:val="00CF0C60"/>
    <w:rsid w:val="00CF7E4D"/>
    <w:rsid w:val="00D0321F"/>
    <w:rsid w:val="00D03FE3"/>
    <w:rsid w:val="00D21068"/>
    <w:rsid w:val="00D2183B"/>
    <w:rsid w:val="00D267B3"/>
    <w:rsid w:val="00D322E5"/>
    <w:rsid w:val="00D3629C"/>
    <w:rsid w:val="00D41E63"/>
    <w:rsid w:val="00D451A3"/>
    <w:rsid w:val="00D50319"/>
    <w:rsid w:val="00D50CBE"/>
    <w:rsid w:val="00D50FA6"/>
    <w:rsid w:val="00D5732F"/>
    <w:rsid w:val="00D63134"/>
    <w:rsid w:val="00D64565"/>
    <w:rsid w:val="00D64CBF"/>
    <w:rsid w:val="00D655B7"/>
    <w:rsid w:val="00D70BB5"/>
    <w:rsid w:val="00D70F40"/>
    <w:rsid w:val="00D83094"/>
    <w:rsid w:val="00DC179B"/>
    <w:rsid w:val="00DD4F2A"/>
    <w:rsid w:val="00DD5B8D"/>
    <w:rsid w:val="00DD7F7A"/>
    <w:rsid w:val="00DE6F88"/>
    <w:rsid w:val="00DF121E"/>
    <w:rsid w:val="00DF132B"/>
    <w:rsid w:val="00DF52CC"/>
    <w:rsid w:val="00DF5EC6"/>
    <w:rsid w:val="00E00947"/>
    <w:rsid w:val="00E077A7"/>
    <w:rsid w:val="00E10045"/>
    <w:rsid w:val="00E100FC"/>
    <w:rsid w:val="00E10706"/>
    <w:rsid w:val="00E14B5D"/>
    <w:rsid w:val="00E16B6B"/>
    <w:rsid w:val="00E16C69"/>
    <w:rsid w:val="00E22412"/>
    <w:rsid w:val="00E311BB"/>
    <w:rsid w:val="00E37E9E"/>
    <w:rsid w:val="00E449B0"/>
    <w:rsid w:val="00E542D4"/>
    <w:rsid w:val="00E643A9"/>
    <w:rsid w:val="00E73C9C"/>
    <w:rsid w:val="00E74416"/>
    <w:rsid w:val="00E8012A"/>
    <w:rsid w:val="00E8248F"/>
    <w:rsid w:val="00E8620C"/>
    <w:rsid w:val="00E91064"/>
    <w:rsid w:val="00EA0B87"/>
    <w:rsid w:val="00EA268C"/>
    <w:rsid w:val="00EA5DA8"/>
    <w:rsid w:val="00EB3442"/>
    <w:rsid w:val="00EB6DB6"/>
    <w:rsid w:val="00ED2B37"/>
    <w:rsid w:val="00EE7348"/>
    <w:rsid w:val="00EF33A1"/>
    <w:rsid w:val="00F1002E"/>
    <w:rsid w:val="00F10C99"/>
    <w:rsid w:val="00F146A4"/>
    <w:rsid w:val="00F24345"/>
    <w:rsid w:val="00F304FD"/>
    <w:rsid w:val="00F31205"/>
    <w:rsid w:val="00F411D8"/>
    <w:rsid w:val="00F4715B"/>
    <w:rsid w:val="00F50C3F"/>
    <w:rsid w:val="00F52767"/>
    <w:rsid w:val="00F624DD"/>
    <w:rsid w:val="00F65480"/>
    <w:rsid w:val="00F72513"/>
    <w:rsid w:val="00F73A5C"/>
    <w:rsid w:val="00F75388"/>
    <w:rsid w:val="00F93313"/>
    <w:rsid w:val="00F95E54"/>
    <w:rsid w:val="00F96C26"/>
    <w:rsid w:val="00F97A07"/>
    <w:rsid w:val="00FA0259"/>
    <w:rsid w:val="00FA1B88"/>
    <w:rsid w:val="00FA23A2"/>
    <w:rsid w:val="00FB779A"/>
    <w:rsid w:val="00FC0177"/>
    <w:rsid w:val="00FC1EB0"/>
    <w:rsid w:val="00FC30C2"/>
    <w:rsid w:val="00FD314E"/>
    <w:rsid w:val="00FD7377"/>
    <w:rsid w:val="00FE20CF"/>
    <w:rsid w:val="00FE2D3B"/>
    <w:rsid w:val="00FE7659"/>
    <w:rsid w:val="00FE7A80"/>
    <w:rsid w:val="00FF1AD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D91A55-705A-42B0-9E3D-46A3CC90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B88"/>
    <w:rPr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F31205"/>
    <w:pPr>
      <w:spacing w:before="60" w:after="60" w:line="420" w:lineRule="atLeast"/>
      <w:outlineLvl w:val="0"/>
    </w:pPr>
    <w:rPr>
      <w:b/>
      <w:bCs/>
      <w:color w:val="070707"/>
      <w:kern w:val="36"/>
      <w:sz w:val="30"/>
      <w:szCs w:val="3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F6B88"/>
    <w:rPr>
      <w:b/>
    </w:rPr>
  </w:style>
  <w:style w:type="paragraph" w:styleId="Textbubliny">
    <w:name w:val="Balloon Text"/>
    <w:basedOn w:val="Normlny"/>
    <w:semiHidden/>
    <w:rsid w:val="002D6FD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277DB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745F2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45F28"/>
    <w:rPr>
      <w:lang w:eastAsia="cs-CZ"/>
    </w:rPr>
  </w:style>
  <w:style w:type="paragraph" w:styleId="Hlavika">
    <w:name w:val="header"/>
    <w:basedOn w:val="Normlny"/>
    <w:link w:val="HlavikaChar"/>
    <w:semiHidden/>
    <w:unhideWhenUsed/>
    <w:rsid w:val="004334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43348F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34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48F"/>
    <w:rPr>
      <w:lang w:eastAsia="cs-CZ"/>
    </w:rPr>
  </w:style>
  <w:style w:type="character" w:styleId="Odkaznakomentr">
    <w:name w:val="annotation reference"/>
    <w:basedOn w:val="Predvolenpsmoodseku"/>
    <w:semiHidden/>
    <w:unhideWhenUsed/>
    <w:rsid w:val="00C8600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C86007"/>
  </w:style>
  <w:style w:type="character" w:customStyle="1" w:styleId="TextkomentraChar">
    <w:name w:val="Text komentára Char"/>
    <w:basedOn w:val="Predvolenpsmoodseku"/>
    <w:link w:val="Textkomentra"/>
    <w:rsid w:val="00C86007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860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86007"/>
    <w:rPr>
      <w:b/>
      <w:bCs/>
      <w:lang w:eastAsia="cs-CZ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nhideWhenUsed/>
    <w:rsid w:val="001B4B0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B4B04"/>
    <w:rPr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31205"/>
    <w:rPr>
      <w:b/>
      <w:bCs/>
      <w:color w:val="070707"/>
      <w:kern w:val="36"/>
      <w:sz w:val="30"/>
      <w:szCs w:val="30"/>
    </w:rPr>
  </w:style>
  <w:style w:type="character" w:customStyle="1" w:styleId="h1a2">
    <w:name w:val="h1a2"/>
    <w:basedOn w:val="Predvolenpsmoodseku"/>
    <w:rsid w:val="00F31205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1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6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0F90-467A-4344-9CC0-F8E6FAF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ný zoznam z poučenia a preškolenia z BOZP pri vstupnom pohovore pre účastníkov pobytu v ÚŠZV Lešť</vt:lpstr>
    </vt:vector>
  </TitlesOfParts>
  <Company>VÚ 1017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ý zoznam z poučenia a preškolenia z BOZP pri vstupnom pohovore pre účastníkov pobytu v ÚŠZV Lešť</dc:title>
  <dc:creator>Lešť</dc:creator>
  <cp:lastModifiedBy>KVASNA Ivan</cp:lastModifiedBy>
  <cp:revision>2</cp:revision>
  <cp:lastPrinted>2018-10-16T12:49:00Z</cp:lastPrinted>
  <dcterms:created xsi:type="dcterms:W3CDTF">2021-10-14T12:52:00Z</dcterms:created>
  <dcterms:modified xsi:type="dcterms:W3CDTF">2021-10-14T12:52:00Z</dcterms:modified>
</cp:coreProperties>
</file>